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C84788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C944D3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783" w14:textId="77777777" w:rsidR="00196A4B" w:rsidRDefault="00196A4B" w:rsidP="00196A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.09.2023 r.</w:t>
            </w:r>
          </w:p>
          <w:p w14:paraId="056B9CF8" w14:textId="55933B26" w:rsidR="00EC62DF" w:rsidRDefault="00196A4B" w:rsidP="00196A4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7EA" w14:textId="2C75C805" w:rsidR="002E275D" w:rsidRDefault="00C84788" w:rsidP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562F367B" w14:textId="1E67BE3D" w:rsidR="00EC62DF" w:rsidRDefault="002E275D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96A4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C944D3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B97A" w14:textId="1CE290D3" w:rsidR="00EC62DF" w:rsidRDefault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7DD96D09" w14:textId="30940D18" w:rsidR="00EC62DF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8B0" w14:textId="6AE081A9" w:rsidR="00196A4B" w:rsidRDefault="00196A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</w:p>
          <w:p w14:paraId="1938EBCE" w14:textId="17DA0EA1" w:rsidR="00EC62DF" w:rsidRPr="00EC62DF" w:rsidRDefault="00EC62D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196A4B" w14:paraId="396A831C" w14:textId="77777777" w:rsidTr="00C944D3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C89" w14:textId="27E38DE0" w:rsidR="00196A4B" w:rsidRDefault="00196A4B" w:rsidP="00196A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215C5B32" w14:textId="44CA5D2D" w:rsidR="00196A4B" w:rsidRDefault="00196A4B" w:rsidP="00196A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46B" w14:textId="236FEC24" w:rsidR="00196A4B" w:rsidRDefault="00196A4B" w:rsidP="00C944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, okresowo ze względu na poziom ozonu </w:t>
            </w:r>
            <w:r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>
              <w:rPr>
                <w:rFonts w:ascii="Arial" w:hAnsi="Arial" w:cs="Arial"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3"/>
    <w:p w14:paraId="12D7BE22" w14:textId="77777777" w:rsidR="00EC62DF" w:rsidRDefault="00F4003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14:paraId="1BB41AFA" w14:textId="77777777" w:rsidR="00EC62DF" w:rsidRPr="00196A4B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319BBDF" w14:textId="77777777" w:rsidR="002E275D" w:rsidRPr="00196A4B" w:rsidRDefault="002E275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Pr="00196A4B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4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A65EE78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37A5566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72B01C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C944D3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7193219">
    <w:abstractNumId w:val="2"/>
  </w:num>
  <w:num w:numId="2" w16cid:durableId="1216166093">
    <w:abstractNumId w:val="5"/>
  </w:num>
  <w:num w:numId="3" w16cid:durableId="1458138394">
    <w:abstractNumId w:val="4"/>
  </w:num>
  <w:num w:numId="4" w16cid:durableId="1277444398">
    <w:abstractNumId w:val="0"/>
  </w:num>
  <w:num w:numId="5" w16cid:durableId="265846234">
    <w:abstractNumId w:val="3"/>
  </w:num>
  <w:num w:numId="6" w16cid:durableId="202212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E06A5"/>
    <w:rsid w:val="00196A4B"/>
    <w:rsid w:val="001B4CAC"/>
    <w:rsid w:val="00207FBA"/>
    <w:rsid w:val="002E275D"/>
    <w:rsid w:val="009B4646"/>
    <w:rsid w:val="00A03806"/>
    <w:rsid w:val="00A14B3F"/>
    <w:rsid w:val="00C1277E"/>
    <w:rsid w:val="00C84788"/>
    <w:rsid w:val="00C944D3"/>
    <w:rsid w:val="00EC62DF"/>
    <w:rsid w:val="00F106F8"/>
    <w:rsid w:val="00F4003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C1FB-803E-40B4-BB4E-F0005EC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14</cp:revision>
  <cp:lastPrinted>2022-01-18T06:24:00Z</cp:lastPrinted>
  <dcterms:created xsi:type="dcterms:W3CDTF">2023-09-13T06:00:00Z</dcterms:created>
  <dcterms:modified xsi:type="dcterms:W3CDTF">2023-09-20T05:30:00Z</dcterms:modified>
</cp:coreProperties>
</file>